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D8" w:rsidRDefault="00C81684" w:rsidP="00486BD8">
      <w:pPr>
        <w:spacing w:line="560" w:lineRule="exact"/>
        <w:jc w:val="center"/>
        <w:rPr>
          <w:rFonts w:ascii="方正小标宋简体" w:eastAsia="方正小标宋简体"/>
          <w:sz w:val="36"/>
        </w:rPr>
      </w:pPr>
      <w:r w:rsidRPr="00C81684">
        <w:rPr>
          <w:rFonts w:ascii="方正小标宋简体" w:eastAsia="方正小标宋简体" w:hint="eastAsia"/>
          <w:sz w:val="36"/>
        </w:rPr>
        <w:t>应聘人员报名</w:t>
      </w:r>
      <w:r w:rsidR="00486BD8">
        <w:rPr>
          <w:rFonts w:ascii="方正小标宋简体" w:eastAsia="方正小标宋简体" w:hint="eastAsia"/>
          <w:sz w:val="36"/>
        </w:rPr>
        <w:t>登记表</w:t>
      </w:r>
    </w:p>
    <w:p w:rsidR="008D1F35" w:rsidRDefault="008D1F35" w:rsidP="007E343D">
      <w:pPr>
        <w:spacing w:line="180" w:lineRule="exact"/>
        <w:jc w:val="center"/>
        <w:rPr>
          <w:rFonts w:ascii="方正小标宋简体" w:eastAsia="方正小标宋简体"/>
          <w:sz w:val="36"/>
        </w:rPr>
      </w:pPr>
    </w:p>
    <w:p w:rsidR="00C81684" w:rsidRDefault="00C81684" w:rsidP="008D1F35">
      <w:pPr>
        <w:ind w:leftChars="-88" w:left="-282" w:firstLineChars="50" w:firstLine="120"/>
        <w:rPr>
          <w:rFonts w:ascii="宋体" w:hAnsi="宋体"/>
          <w:sz w:val="24"/>
          <w:szCs w:val="24"/>
        </w:rPr>
      </w:pPr>
      <w:r w:rsidRPr="00060BAF">
        <w:rPr>
          <w:rFonts w:ascii="宋体" w:hAnsi="宋体" w:hint="eastAsia"/>
          <w:sz w:val="24"/>
          <w:szCs w:val="24"/>
        </w:rPr>
        <w:t>报考岗位名称：</w:t>
      </w:r>
    </w:p>
    <w:p w:rsidR="008D1F35" w:rsidRPr="00060BAF" w:rsidRDefault="008D1F35" w:rsidP="008D1F35">
      <w:pPr>
        <w:spacing w:line="40" w:lineRule="exact"/>
        <w:ind w:leftChars="-88" w:left="-282" w:firstLineChars="50" w:firstLine="120"/>
        <w:rPr>
          <w:rFonts w:ascii="宋体" w:hAnsi="宋体"/>
          <w:sz w:val="24"/>
          <w:szCs w:val="24"/>
        </w:rPr>
      </w:pP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7"/>
        <w:gridCol w:w="2126"/>
        <w:gridCol w:w="1567"/>
        <w:gridCol w:w="1734"/>
        <w:gridCol w:w="1840"/>
      </w:tblGrid>
      <w:tr w:rsidR="008D1F35" w:rsidRPr="00060BAF" w:rsidTr="00C461DE">
        <w:trPr>
          <w:cantSplit/>
          <w:trHeight w:val="510"/>
          <w:jc w:val="center"/>
        </w:trPr>
        <w:tc>
          <w:tcPr>
            <w:tcW w:w="1507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 xml:space="preserve">姓　</w:t>
            </w:r>
            <w:r w:rsidR="008D1F3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60BAF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 w:rsidR="00486BD8" w:rsidRPr="00060BAF" w:rsidRDefault="00243954" w:rsidP="001327EC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1567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 xml:space="preserve">性　</w:t>
            </w:r>
            <w:r w:rsidR="008D1F3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60BAF">
              <w:rPr>
                <w:rFonts w:ascii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1734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extDirection w:val="tbRlV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>照　　片</w:t>
            </w:r>
          </w:p>
        </w:tc>
      </w:tr>
      <w:tr w:rsidR="008D1F35" w:rsidRPr="00060BAF" w:rsidTr="00C461DE">
        <w:trPr>
          <w:cantSplit/>
          <w:trHeight w:val="510"/>
          <w:jc w:val="center"/>
        </w:trPr>
        <w:tc>
          <w:tcPr>
            <w:tcW w:w="1507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 xml:space="preserve">民　</w:t>
            </w:r>
            <w:r w:rsidR="008D1F3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60BAF">
              <w:rPr>
                <w:rFonts w:ascii="宋体" w:hAnsi="宋体" w:hint="eastAsia"/>
                <w:sz w:val="24"/>
                <w:szCs w:val="24"/>
              </w:rPr>
              <w:t>族</w:t>
            </w:r>
          </w:p>
        </w:tc>
        <w:tc>
          <w:tcPr>
            <w:tcW w:w="2126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34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D1F35" w:rsidRPr="00060BAF" w:rsidTr="00C461DE">
        <w:trPr>
          <w:cantSplit/>
          <w:trHeight w:val="510"/>
          <w:jc w:val="center"/>
        </w:trPr>
        <w:tc>
          <w:tcPr>
            <w:tcW w:w="1507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  <w:tc>
          <w:tcPr>
            <w:tcW w:w="1734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D1F35" w:rsidRPr="00060BAF" w:rsidTr="00243954">
        <w:trPr>
          <w:cantSplit/>
          <w:trHeight w:val="510"/>
          <w:jc w:val="center"/>
        </w:trPr>
        <w:tc>
          <w:tcPr>
            <w:tcW w:w="1507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5427" w:type="dxa"/>
            <w:gridSpan w:val="3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D1F35" w:rsidRPr="00060BAF" w:rsidTr="00C461DE">
        <w:trPr>
          <w:cantSplit/>
          <w:trHeight w:val="510"/>
          <w:jc w:val="center"/>
        </w:trPr>
        <w:tc>
          <w:tcPr>
            <w:tcW w:w="1507" w:type="dxa"/>
            <w:vAlign w:val="center"/>
          </w:tcPr>
          <w:p w:rsidR="00486BD8" w:rsidRPr="00060BAF" w:rsidRDefault="00C81684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486BD8" w:rsidRPr="00060BAF" w:rsidRDefault="008D1F35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>毕业院校</w:t>
            </w:r>
          </w:p>
        </w:tc>
        <w:tc>
          <w:tcPr>
            <w:tcW w:w="3574" w:type="dxa"/>
            <w:gridSpan w:val="2"/>
            <w:vAlign w:val="center"/>
          </w:tcPr>
          <w:p w:rsidR="00486BD8" w:rsidRPr="00060BAF" w:rsidRDefault="00486BD8" w:rsidP="001327EC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8D1F35" w:rsidRPr="00060BAF" w:rsidTr="00C461DE">
        <w:trPr>
          <w:cantSplit/>
          <w:trHeight w:val="510"/>
          <w:jc w:val="center"/>
        </w:trPr>
        <w:tc>
          <w:tcPr>
            <w:tcW w:w="1507" w:type="dxa"/>
            <w:vAlign w:val="center"/>
          </w:tcPr>
          <w:p w:rsidR="00486BD8" w:rsidRPr="00060BAF" w:rsidRDefault="008D1F35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>学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60BAF">
              <w:rPr>
                <w:rFonts w:ascii="宋体" w:hAnsi="宋体" w:hint="eastAsia"/>
                <w:sz w:val="24"/>
                <w:szCs w:val="24"/>
              </w:rPr>
              <w:t xml:space="preserve">　历</w:t>
            </w:r>
          </w:p>
        </w:tc>
        <w:tc>
          <w:tcPr>
            <w:tcW w:w="2126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486BD8" w:rsidRPr="00060BAF" w:rsidRDefault="008D1F35" w:rsidP="00C81684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3574" w:type="dxa"/>
            <w:gridSpan w:val="2"/>
            <w:vAlign w:val="center"/>
          </w:tcPr>
          <w:p w:rsidR="00486BD8" w:rsidRPr="00060BAF" w:rsidRDefault="00486BD8" w:rsidP="001327EC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486BD8" w:rsidRPr="00060BAF" w:rsidTr="00243954">
        <w:trPr>
          <w:trHeight w:val="510"/>
          <w:jc w:val="center"/>
        </w:trPr>
        <w:tc>
          <w:tcPr>
            <w:tcW w:w="1507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>户籍所在地</w:t>
            </w:r>
          </w:p>
        </w:tc>
        <w:tc>
          <w:tcPr>
            <w:tcW w:w="7267" w:type="dxa"/>
            <w:gridSpan w:val="4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D1F35" w:rsidRPr="00060BAF" w:rsidTr="00C461DE">
        <w:trPr>
          <w:trHeight w:val="510"/>
          <w:jc w:val="center"/>
        </w:trPr>
        <w:tc>
          <w:tcPr>
            <w:tcW w:w="1507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486BD8" w:rsidRPr="00060BAF" w:rsidRDefault="00486BD8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3574" w:type="dxa"/>
            <w:gridSpan w:val="2"/>
            <w:vAlign w:val="center"/>
          </w:tcPr>
          <w:p w:rsidR="00486BD8" w:rsidRPr="00060BAF" w:rsidRDefault="00486BD8" w:rsidP="001327EC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81684" w:rsidRPr="00060BAF" w:rsidTr="00243954">
        <w:trPr>
          <w:cantSplit/>
          <w:trHeight w:val="510"/>
          <w:jc w:val="center"/>
        </w:trPr>
        <w:tc>
          <w:tcPr>
            <w:tcW w:w="8774" w:type="dxa"/>
            <w:gridSpan w:val="5"/>
            <w:vAlign w:val="center"/>
          </w:tcPr>
          <w:p w:rsidR="00C81684" w:rsidRPr="008D1F35" w:rsidRDefault="00C81684" w:rsidP="00C81684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D1F35">
              <w:rPr>
                <w:rFonts w:ascii="宋体" w:hAnsi="宋体" w:hint="eastAsia"/>
                <w:sz w:val="24"/>
                <w:szCs w:val="24"/>
              </w:rPr>
              <w:t>工     作     经     历</w:t>
            </w:r>
          </w:p>
        </w:tc>
      </w:tr>
      <w:tr w:rsidR="00C81684" w:rsidRPr="00060BAF" w:rsidTr="00C461DE">
        <w:trPr>
          <w:trHeight w:val="510"/>
          <w:jc w:val="center"/>
        </w:trPr>
        <w:tc>
          <w:tcPr>
            <w:tcW w:w="3633" w:type="dxa"/>
            <w:gridSpan w:val="2"/>
            <w:vAlign w:val="center"/>
          </w:tcPr>
          <w:p w:rsidR="00C81684" w:rsidRPr="008D1F35" w:rsidRDefault="00C81684" w:rsidP="006750B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D1F35">
              <w:rPr>
                <w:rFonts w:ascii="宋体" w:hAnsi="宋体" w:hint="eastAsia"/>
                <w:sz w:val="24"/>
                <w:szCs w:val="24"/>
              </w:rPr>
              <w:t>起</w:t>
            </w:r>
            <w:r w:rsidR="008D1F3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D1F35">
              <w:rPr>
                <w:rFonts w:ascii="宋体" w:hAnsi="宋体" w:hint="eastAsia"/>
                <w:sz w:val="24"/>
                <w:szCs w:val="24"/>
              </w:rPr>
              <w:t>止</w:t>
            </w:r>
            <w:r w:rsidR="008D1F3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D1F35">
              <w:rPr>
                <w:rFonts w:ascii="宋体" w:hAnsi="宋体" w:hint="eastAsia"/>
                <w:sz w:val="24"/>
                <w:szCs w:val="24"/>
              </w:rPr>
              <w:t>时</w:t>
            </w:r>
            <w:r w:rsidR="008D1F3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D1F35">
              <w:rPr>
                <w:rFonts w:ascii="宋体" w:hAnsi="宋体" w:hint="eastAsia"/>
                <w:sz w:val="24"/>
                <w:szCs w:val="24"/>
              </w:rPr>
              <w:t>间</w:t>
            </w:r>
          </w:p>
        </w:tc>
        <w:tc>
          <w:tcPr>
            <w:tcW w:w="5141" w:type="dxa"/>
            <w:gridSpan w:val="3"/>
            <w:vAlign w:val="center"/>
          </w:tcPr>
          <w:p w:rsidR="00C81684" w:rsidRPr="008D1F35" w:rsidRDefault="00C81684" w:rsidP="00C81684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D1F35">
              <w:rPr>
                <w:rFonts w:ascii="宋体" w:hAnsi="宋体" w:hint="eastAsia"/>
                <w:sz w:val="24"/>
                <w:szCs w:val="24"/>
              </w:rPr>
              <w:t>工</w:t>
            </w:r>
            <w:r w:rsidR="008D1F3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D1F35">
              <w:rPr>
                <w:rFonts w:ascii="宋体" w:hAnsi="宋体" w:hint="eastAsia"/>
                <w:sz w:val="24"/>
                <w:szCs w:val="24"/>
              </w:rPr>
              <w:t>作</w:t>
            </w:r>
            <w:r w:rsidR="008D1F3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D1F35">
              <w:rPr>
                <w:rFonts w:ascii="宋体" w:hAnsi="宋体" w:hint="eastAsia"/>
                <w:sz w:val="24"/>
                <w:szCs w:val="24"/>
              </w:rPr>
              <w:t>单</w:t>
            </w:r>
            <w:r w:rsidR="008D1F3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D1F35">
              <w:rPr>
                <w:rFonts w:ascii="宋体" w:hAnsi="宋体" w:hint="eastAsia"/>
                <w:sz w:val="24"/>
                <w:szCs w:val="24"/>
              </w:rPr>
              <w:t>位</w:t>
            </w:r>
            <w:r w:rsidR="008D1F3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D1F35">
              <w:rPr>
                <w:rFonts w:ascii="宋体" w:hAnsi="宋体" w:hint="eastAsia"/>
                <w:sz w:val="24"/>
                <w:szCs w:val="24"/>
              </w:rPr>
              <w:t>及</w:t>
            </w:r>
            <w:r w:rsidR="008D1F3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D1F35">
              <w:rPr>
                <w:rFonts w:ascii="宋体" w:hAnsi="宋体" w:hint="eastAsia"/>
                <w:sz w:val="24"/>
                <w:szCs w:val="24"/>
              </w:rPr>
              <w:t>职</w:t>
            </w:r>
            <w:r w:rsidR="008D1F3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D1F35">
              <w:rPr>
                <w:rFonts w:ascii="宋体" w:hAnsi="宋体" w:hint="eastAsia"/>
                <w:sz w:val="24"/>
                <w:szCs w:val="24"/>
              </w:rPr>
              <w:t>务</w:t>
            </w:r>
          </w:p>
        </w:tc>
      </w:tr>
      <w:tr w:rsidR="00C81684" w:rsidRPr="00060BAF" w:rsidTr="00C461DE">
        <w:trPr>
          <w:trHeight w:val="510"/>
          <w:jc w:val="center"/>
        </w:trPr>
        <w:tc>
          <w:tcPr>
            <w:tcW w:w="3633" w:type="dxa"/>
            <w:gridSpan w:val="2"/>
            <w:vAlign w:val="center"/>
          </w:tcPr>
          <w:p w:rsidR="00C81684" w:rsidRPr="00060BAF" w:rsidRDefault="00C81684" w:rsidP="006750B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vAlign w:val="center"/>
          </w:tcPr>
          <w:p w:rsidR="00C81684" w:rsidRPr="00060BAF" w:rsidRDefault="00C81684" w:rsidP="006750B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81684" w:rsidRPr="00060BAF" w:rsidTr="00C461DE">
        <w:trPr>
          <w:trHeight w:val="510"/>
          <w:jc w:val="center"/>
        </w:trPr>
        <w:tc>
          <w:tcPr>
            <w:tcW w:w="3633" w:type="dxa"/>
            <w:gridSpan w:val="2"/>
            <w:vAlign w:val="center"/>
          </w:tcPr>
          <w:p w:rsidR="00C81684" w:rsidRPr="00060BAF" w:rsidRDefault="00C81684" w:rsidP="006750B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vAlign w:val="center"/>
          </w:tcPr>
          <w:p w:rsidR="00C81684" w:rsidRPr="00060BAF" w:rsidRDefault="00C81684" w:rsidP="006750B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81684" w:rsidRPr="00060BAF" w:rsidTr="00C461DE">
        <w:trPr>
          <w:trHeight w:val="510"/>
          <w:jc w:val="center"/>
        </w:trPr>
        <w:tc>
          <w:tcPr>
            <w:tcW w:w="3633" w:type="dxa"/>
            <w:gridSpan w:val="2"/>
            <w:vAlign w:val="center"/>
          </w:tcPr>
          <w:p w:rsidR="00C81684" w:rsidRPr="00060BAF" w:rsidRDefault="00C81684" w:rsidP="006750B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vAlign w:val="center"/>
          </w:tcPr>
          <w:p w:rsidR="00C81684" w:rsidRPr="00060BAF" w:rsidRDefault="00C81684" w:rsidP="006750B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81684" w:rsidRPr="00060BAF" w:rsidTr="00C461DE">
        <w:trPr>
          <w:trHeight w:val="510"/>
          <w:jc w:val="center"/>
        </w:trPr>
        <w:tc>
          <w:tcPr>
            <w:tcW w:w="3633" w:type="dxa"/>
            <w:gridSpan w:val="2"/>
            <w:vAlign w:val="center"/>
          </w:tcPr>
          <w:p w:rsidR="00C81684" w:rsidRPr="00060BAF" w:rsidRDefault="00C81684" w:rsidP="006750B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vAlign w:val="center"/>
          </w:tcPr>
          <w:p w:rsidR="00C81684" w:rsidRPr="00060BAF" w:rsidRDefault="00C81684" w:rsidP="006750B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81684" w:rsidRPr="00060BAF" w:rsidTr="00C461DE">
        <w:trPr>
          <w:trHeight w:val="510"/>
          <w:jc w:val="center"/>
        </w:trPr>
        <w:tc>
          <w:tcPr>
            <w:tcW w:w="3633" w:type="dxa"/>
            <w:gridSpan w:val="2"/>
            <w:vAlign w:val="center"/>
          </w:tcPr>
          <w:p w:rsidR="00C81684" w:rsidRPr="00060BAF" w:rsidRDefault="00C81684" w:rsidP="006750B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vAlign w:val="center"/>
          </w:tcPr>
          <w:p w:rsidR="00C81684" w:rsidRPr="00060BAF" w:rsidRDefault="00C81684" w:rsidP="006750B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81684" w:rsidRPr="00060BAF" w:rsidTr="00C461DE">
        <w:trPr>
          <w:cantSplit/>
          <w:trHeight w:val="510"/>
          <w:jc w:val="center"/>
        </w:trPr>
        <w:tc>
          <w:tcPr>
            <w:tcW w:w="3633" w:type="dxa"/>
            <w:gridSpan w:val="2"/>
            <w:vAlign w:val="center"/>
          </w:tcPr>
          <w:p w:rsidR="00C81684" w:rsidRPr="00C461DE" w:rsidRDefault="00C81684" w:rsidP="00C461DE">
            <w:pPr>
              <w:rPr>
                <w:rFonts w:ascii="宋体" w:hAnsi="宋体"/>
                <w:sz w:val="23"/>
                <w:szCs w:val="23"/>
              </w:rPr>
            </w:pPr>
            <w:r w:rsidRPr="00C461DE">
              <w:rPr>
                <w:rFonts w:ascii="宋体" w:hAnsi="宋体" w:hint="eastAsia"/>
                <w:sz w:val="24"/>
                <w:szCs w:val="24"/>
              </w:rPr>
              <w:t>专业技术资格或执业证取得时间</w:t>
            </w:r>
          </w:p>
        </w:tc>
        <w:tc>
          <w:tcPr>
            <w:tcW w:w="5141" w:type="dxa"/>
            <w:gridSpan w:val="3"/>
            <w:vAlign w:val="center"/>
          </w:tcPr>
          <w:p w:rsidR="00C81684" w:rsidRPr="00060BAF" w:rsidRDefault="00C81684" w:rsidP="006750B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0BAF">
              <w:rPr>
                <w:rFonts w:ascii="宋体" w:hAnsi="宋体" w:hint="eastAsia"/>
                <w:sz w:val="24"/>
                <w:szCs w:val="24"/>
              </w:rPr>
              <w:t>专业技术资格证或执业证书名称及颁发单位</w:t>
            </w:r>
          </w:p>
        </w:tc>
      </w:tr>
      <w:tr w:rsidR="00C81684" w:rsidRPr="00060BAF" w:rsidTr="00C461DE">
        <w:trPr>
          <w:cantSplit/>
          <w:trHeight w:val="510"/>
          <w:jc w:val="center"/>
        </w:trPr>
        <w:tc>
          <w:tcPr>
            <w:tcW w:w="3633" w:type="dxa"/>
            <w:gridSpan w:val="2"/>
            <w:vAlign w:val="center"/>
          </w:tcPr>
          <w:p w:rsidR="00C81684" w:rsidRPr="00060BAF" w:rsidRDefault="00C81684" w:rsidP="00C81684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vAlign w:val="center"/>
          </w:tcPr>
          <w:p w:rsidR="00C81684" w:rsidRPr="00060BAF" w:rsidRDefault="00C81684" w:rsidP="006750B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C81684" w:rsidRPr="00060BAF" w:rsidTr="00C461DE">
        <w:trPr>
          <w:cantSplit/>
          <w:trHeight w:val="510"/>
          <w:jc w:val="center"/>
        </w:trPr>
        <w:tc>
          <w:tcPr>
            <w:tcW w:w="3633" w:type="dxa"/>
            <w:gridSpan w:val="2"/>
            <w:vAlign w:val="center"/>
          </w:tcPr>
          <w:p w:rsidR="00C81684" w:rsidRPr="00060BAF" w:rsidRDefault="00C81684" w:rsidP="00C81684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vAlign w:val="center"/>
          </w:tcPr>
          <w:p w:rsidR="00C81684" w:rsidRPr="00060BAF" w:rsidRDefault="00C81684" w:rsidP="006750B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C81684" w:rsidRPr="00060BAF" w:rsidTr="00C461DE">
        <w:trPr>
          <w:cantSplit/>
          <w:trHeight w:val="510"/>
          <w:jc w:val="center"/>
        </w:trPr>
        <w:tc>
          <w:tcPr>
            <w:tcW w:w="3633" w:type="dxa"/>
            <w:gridSpan w:val="2"/>
            <w:vAlign w:val="center"/>
          </w:tcPr>
          <w:p w:rsidR="00C81684" w:rsidRPr="00060BAF" w:rsidRDefault="00C81684" w:rsidP="00C81684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vAlign w:val="center"/>
          </w:tcPr>
          <w:p w:rsidR="00C81684" w:rsidRPr="00060BAF" w:rsidRDefault="00C81684" w:rsidP="006750B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60BAF" w:rsidRPr="00060BAF" w:rsidTr="00243954">
        <w:trPr>
          <w:trHeight w:val="510"/>
          <w:jc w:val="center"/>
        </w:trPr>
        <w:tc>
          <w:tcPr>
            <w:tcW w:w="8774" w:type="dxa"/>
            <w:gridSpan w:val="5"/>
            <w:vAlign w:val="center"/>
          </w:tcPr>
          <w:p w:rsidR="00060BAF" w:rsidRPr="00060BAF" w:rsidRDefault="00243954" w:rsidP="00243954">
            <w:pPr>
              <w:rPr>
                <w:rFonts w:ascii="宋体" w:hAnsi="宋体"/>
                <w:sz w:val="24"/>
                <w:szCs w:val="24"/>
              </w:rPr>
            </w:pPr>
            <w:r w:rsidRPr="00243954">
              <w:rPr>
                <w:rFonts w:ascii="宋体" w:hAnsi="宋体" w:hint="eastAsia"/>
                <w:sz w:val="24"/>
                <w:szCs w:val="24"/>
              </w:rPr>
              <w:t>主要工作业绩及个人特长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243954" w:rsidRDefault="00243954" w:rsidP="001327EC">
            <w:pPr>
              <w:spacing w:line="36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  <w:p w:rsidR="007E343D" w:rsidRDefault="007E343D" w:rsidP="001327E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60BAF" w:rsidRPr="00060BAF" w:rsidRDefault="00060BAF" w:rsidP="001327EC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7E343D" w:rsidRPr="00060BAF" w:rsidTr="007E343D">
        <w:trPr>
          <w:cantSplit/>
          <w:trHeight w:val="510"/>
          <w:jc w:val="center"/>
        </w:trPr>
        <w:tc>
          <w:tcPr>
            <w:tcW w:w="3633" w:type="dxa"/>
            <w:gridSpan w:val="2"/>
            <w:vAlign w:val="center"/>
          </w:tcPr>
          <w:p w:rsidR="007E343D" w:rsidRPr="007E343D" w:rsidRDefault="007E343D" w:rsidP="007E343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E343D">
              <w:rPr>
                <w:rFonts w:ascii="宋体" w:hAnsi="宋体"/>
                <w:sz w:val="24"/>
                <w:szCs w:val="24"/>
              </w:rPr>
              <w:t>是否服从调剂</w:t>
            </w:r>
          </w:p>
        </w:tc>
        <w:tc>
          <w:tcPr>
            <w:tcW w:w="5141" w:type="dxa"/>
            <w:gridSpan w:val="3"/>
            <w:vAlign w:val="center"/>
          </w:tcPr>
          <w:p w:rsidR="007E343D" w:rsidRPr="00060BAF" w:rsidRDefault="007E343D" w:rsidP="007B378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C81684" w:rsidRPr="00060BAF" w:rsidTr="00243954">
        <w:trPr>
          <w:trHeight w:val="510"/>
          <w:jc w:val="center"/>
        </w:trPr>
        <w:tc>
          <w:tcPr>
            <w:tcW w:w="8774" w:type="dxa"/>
            <w:gridSpan w:val="5"/>
            <w:vAlign w:val="center"/>
          </w:tcPr>
          <w:p w:rsidR="00C81684" w:rsidRPr="006B2FBD" w:rsidRDefault="00C81684" w:rsidP="00C8168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6B2FBD">
              <w:rPr>
                <w:rFonts w:ascii="宋体" w:hAnsi="宋体" w:hint="eastAsia"/>
                <w:b/>
                <w:sz w:val="24"/>
                <w:szCs w:val="24"/>
              </w:rPr>
              <w:t>本人声明以上内容全部属实，且本人愿意承担因不实内容引发的一切后果。</w:t>
            </w:r>
          </w:p>
          <w:p w:rsidR="00C81684" w:rsidRPr="00243954" w:rsidRDefault="00C81684" w:rsidP="00C8168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6B2FBD">
              <w:rPr>
                <w:rFonts w:ascii="宋体" w:hAnsi="宋体" w:hint="eastAsia"/>
                <w:b/>
                <w:sz w:val="24"/>
                <w:szCs w:val="24"/>
              </w:rPr>
              <w:t>本人同意提交本申请后，招聘方可以向本人单位/学校或其他相关人员进行调查。</w:t>
            </w:r>
          </w:p>
          <w:p w:rsidR="00C81684" w:rsidRPr="00243954" w:rsidRDefault="00C81684" w:rsidP="00060BAF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81684" w:rsidRPr="00E5546D" w:rsidRDefault="00C81684" w:rsidP="008D1F3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3954">
              <w:rPr>
                <w:rFonts w:ascii="宋体" w:hAnsi="宋体" w:hint="eastAsia"/>
                <w:b/>
                <w:sz w:val="24"/>
                <w:szCs w:val="24"/>
              </w:rPr>
              <w:t xml:space="preserve">          </w:t>
            </w:r>
            <w:r w:rsidR="00060BAF" w:rsidRPr="00243954">
              <w:rPr>
                <w:rFonts w:ascii="宋体" w:hAnsi="宋体" w:hint="eastAsia"/>
                <w:b/>
                <w:sz w:val="24"/>
                <w:szCs w:val="24"/>
              </w:rPr>
              <w:t xml:space="preserve">                            </w:t>
            </w:r>
            <w:r w:rsidRPr="00243954">
              <w:rPr>
                <w:rFonts w:ascii="宋体" w:hAnsi="宋体" w:hint="eastAsia"/>
                <w:b/>
                <w:sz w:val="24"/>
                <w:szCs w:val="24"/>
              </w:rPr>
              <w:t xml:space="preserve">           </w:t>
            </w:r>
            <w:r w:rsidR="008D1F35" w:rsidRPr="00243954">
              <w:rPr>
                <w:rFonts w:ascii="宋体" w:hAnsi="宋体" w:hint="eastAsia"/>
                <w:b/>
                <w:sz w:val="24"/>
                <w:szCs w:val="24"/>
              </w:rPr>
              <w:t xml:space="preserve">   </w:t>
            </w:r>
            <w:r w:rsidRPr="00E5546D">
              <w:rPr>
                <w:rFonts w:ascii="宋体" w:hAnsi="宋体" w:hint="eastAsia"/>
                <w:sz w:val="24"/>
                <w:szCs w:val="24"/>
              </w:rPr>
              <w:t xml:space="preserve"> 年</w:t>
            </w:r>
            <w:r w:rsidR="008D1F35" w:rsidRPr="00E5546D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E5546D">
              <w:rPr>
                <w:rFonts w:ascii="宋体" w:hAnsi="宋体" w:hint="eastAsia"/>
                <w:sz w:val="24"/>
                <w:szCs w:val="24"/>
              </w:rPr>
              <w:t xml:space="preserve">月   </w:t>
            </w:r>
            <w:r w:rsidR="008D1F35" w:rsidRPr="00E5546D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E5546D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C81684" w:rsidRPr="00133D19" w:rsidRDefault="00C81684" w:rsidP="00240C34">
      <w:pPr>
        <w:ind w:leftChars="-44" w:left="-141" w:rightChars="-60" w:right="-192" w:firstLineChars="200" w:firstLine="480"/>
        <w:jc w:val="left"/>
        <w:rPr>
          <w:rFonts w:ascii="仿宋_GB2312" w:eastAsia="仿宋_GB2312" w:hAnsi="宋体"/>
          <w:sz w:val="24"/>
          <w:szCs w:val="24"/>
        </w:rPr>
      </w:pPr>
      <w:r w:rsidRPr="00133D19">
        <w:rPr>
          <w:rFonts w:ascii="仿宋_GB2312" w:eastAsia="仿宋_GB2312" w:hAnsi="宋体" w:hint="eastAsia"/>
          <w:sz w:val="24"/>
          <w:szCs w:val="24"/>
        </w:rPr>
        <w:t>请应聘人员认真阅读《招聘公告》后如实准确填写。应聘者隐瞒有关情况或提供虚假材料的，将取消其面试或聘用资格。</w:t>
      </w:r>
    </w:p>
    <w:sectPr w:rsidR="00C81684" w:rsidRPr="00133D19" w:rsidSect="007E343D">
      <w:pgSz w:w="11906" w:h="16838"/>
      <w:pgMar w:top="1021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ABB" w:rsidRDefault="00B87ABB" w:rsidP="00C42695">
      <w:r>
        <w:separator/>
      </w:r>
    </w:p>
  </w:endnote>
  <w:endnote w:type="continuationSeparator" w:id="1">
    <w:p w:rsidR="00B87ABB" w:rsidRDefault="00B87ABB" w:rsidP="00C42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ABB" w:rsidRDefault="00B87ABB" w:rsidP="00C42695">
      <w:r>
        <w:separator/>
      </w:r>
    </w:p>
  </w:footnote>
  <w:footnote w:type="continuationSeparator" w:id="1">
    <w:p w:rsidR="00B87ABB" w:rsidRDefault="00B87ABB" w:rsidP="00C426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BD8"/>
    <w:rsid w:val="00060BAF"/>
    <w:rsid w:val="000E7FE8"/>
    <w:rsid w:val="0011262B"/>
    <w:rsid w:val="00133D19"/>
    <w:rsid w:val="00204BEC"/>
    <w:rsid w:val="00240C34"/>
    <w:rsid w:val="00243954"/>
    <w:rsid w:val="00405066"/>
    <w:rsid w:val="004662CC"/>
    <w:rsid w:val="00486BD8"/>
    <w:rsid w:val="005C2CDD"/>
    <w:rsid w:val="0061391E"/>
    <w:rsid w:val="006B2FBD"/>
    <w:rsid w:val="006D7481"/>
    <w:rsid w:val="007744D6"/>
    <w:rsid w:val="007E343D"/>
    <w:rsid w:val="008D1F35"/>
    <w:rsid w:val="009539FA"/>
    <w:rsid w:val="009D0E5A"/>
    <w:rsid w:val="00B87ABB"/>
    <w:rsid w:val="00C42695"/>
    <w:rsid w:val="00C461DE"/>
    <w:rsid w:val="00C81684"/>
    <w:rsid w:val="00E066CB"/>
    <w:rsid w:val="00E5546D"/>
    <w:rsid w:val="00FC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D8"/>
    <w:pPr>
      <w:widowControl w:val="0"/>
      <w:jc w:val="both"/>
    </w:pPr>
    <w:rPr>
      <w:rFonts w:ascii="Times New Roman" w:eastAsia="宋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2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269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2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2695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816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9F02-326A-45C6-95CF-2EDCE78C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</Words>
  <Characters>384</Characters>
  <Application>Microsoft Office Word</Application>
  <DocSecurity>0</DocSecurity>
  <Lines>3</Lines>
  <Paragraphs>1</Paragraphs>
  <ScaleCrop>false</ScaleCrop>
  <Company>WwW.YlmF.CoM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enovo</cp:lastModifiedBy>
  <cp:revision>36</cp:revision>
  <dcterms:created xsi:type="dcterms:W3CDTF">2020-03-25T04:36:00Z</dcterms:created>
  <dcterms:modified xsi:type="dcterms:W3CDTF">2020-03-25T08:13:00Z</dcterms:modified>
</cp:coreProperties>
</file>